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8187" w14:textId="03F8C66F" w:rsidR="00E62B22" w:rsidRDefault="00E62B22" w:rsidP="00D33C87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ستندات </w:t>
      </w:r>
      <w:r w:rsidR="008F5395">
        <w:rPr>
          <w:rFonts w:cs="B Nazanin" w:hint="cs"/>
          <w:b/>
          <w:bCs/>
          <w:sz w:val="24"/>
          <w:szCs w:val="24"/>
          <w:rtl/>
        </w:rPr>
        <w:t>آقای/ خانم دکتر...... جهت</w:t>
      </w:r>
      <w:r>
        <w:rPr>
          <w:rFonts w:cs="B Nazanin" w:hint="cs"/>
          <w:b/>
          <w:bCs/>
          <w:sz w:val="24"/>
          <w:szCs w:val="24"/>
          <w:rtl/>
        </w:rPr>
        <w:t xml:space="preserve"> پایه تشویقی مقالات</w:t>
      </w:r>
      <w:r w:rsidR="008F539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F5395" w:rsidRPr="0047286A">
        <w:rPr>
          <w:rFonts w:ascii="Times New Roman" w:hAnsi="Times New Roman" w:cs="B Nazanin"/>
          <w:sz w:val="20"/>
          <w:lang w:bidi="fa-IR"/>
        </w:rPr>
        <w:t xml:space="preserve"> Q</w:t>
      </w:r>
      <w:r w:rsidR="008F5395">
        <w:rPr>
          <w:rFonts w:ascii="Times New Roman" w:hAnsi="Times New Roman" w:cs="B Nazanin"/>
          <w:sz w:val="20"/>
          <w:lang w:bidi="fa-IR"/>
        </w:rPr>
        <w:t>1</w:t>
      </w:r>
      <w:r w:rsidR="008F5395">
        <w:rPr>
          <w:rFonts w:ascii="Times New Roman" w:hAnsi="Times New Roman" w:cs="B Nazanin" w:hint="cs"/>
          <w:sz w:val="20"/>
          <w:rtl/>
          <w:lang w:bidi="fa-IR"/>
        </w:rPr>
        <w:t xml:space="preserve">و </w:t>
      </w:r>
      <w:r w:rsidR="008F5395">
        <w:rPr>
          <w:rFonts w:ascii="Times New Roman" w:hAnsi="Times New Roman" w:cs="B Nazanin"/>
          <w:sz w:val="18"/>
          <w:szCs w:val="20"/>
          <w:lang w:bidi="fa-IR"/>
        </w:rPr>
        <w:t xml:space="preserve"> </w:t>
      </w:r>
      <w:r w:rsidR="008F5395" w:rsidRPr="0047286A">
        <w:rPr>
          <w:rFonts w:ascii="Times New Roman" w:hAnsi="Times New Roman" w:cs="B Nazanin"/>
          <w:sz w:val="20"/>
          <w:lang w:bidi="fa-IR"/>
        </w:rPr>
        <w:t>Q</w:t>
      </w:r>
      <w:r w:rsidR="008F5395">
        <w:rPr>
          <w:rFonts w:ascii="Times New Roman" w:hAnsi="Times New Roman" w:cs="B Nazanin"/>
          <w:sz w:val="20"/>
          <w:lang w:bidi="fa-IR"/>
        </w:rPr>
        <w:t>2</w:t>
      </w:r>
    </w:p>
    <w:tbl>
      <w:tblPr>
        <w:tblStyle w:val="GridTable1Light-Accent3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287"/>
        <w:gridCol w:w="698"/>
        <w:gridCol w:w="607"/>
        <w:gridCol w:w="1067"/>
        <w:gridCol w:w="896"/>
        <w:gridCol w:w="861"/>
        <w:gridCol w:w="701"/>
        <w:gridCol w:w="1193"/>
        <w:gridCol w:w="1005"/>
        <w:gridCol w:w="783"/>
        <w:gridCol w:w="1175"/>
        <w:gridCol w:w="2131"/>
      </w:tblGrid>
      <w:tr w:rsidR="00E17575" w:rsidRPr="001F723D" w14:paraId="355435EE" w14:textId="77777777" w:rsidTr="000B1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  <w:vAlign w:val="center"/>
          </w:tcPr>
          <w:p w14:paraId="4CA10838" w14:textId="77777777" w:rsidR="000B1014" w:rsidRPr="00061AC8" w:rsidRDefault="000B1014" w:rsidP="008F5395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bookmarkStart w:id="0" w:name="_Hlk188364379"/>
            <w:r w:rsidRPr="00061AC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14:paraId="1F8D1CC8" w14:textId="48377DA0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د فعالیت (مقاله) در سامانه پژوهشی گلستان</w:t>
            </w:r>
          </w:p>
        </w:tc>
        <w:tc>
          <w:tcPr>
            <w:tcW w:w="0" w:type="auto"/>
            <w:vAlign w:val="center"/>
          </w:tcPr>
          <w:p w14:paraId="7990BF2E" w14:textId="04C461FD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0" w:type="auto"/>
            <w:vAlign w:val="center"/>
          </w:tcPr>
          <w:p w14:paraId="60227AE8" w14:textId="12968328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ام مجله</w:t>
            </w:r>
          </w:p>
        </w:tc>
        <w:tc>
          <w:tcPr>
            <w:tcW w:w="0" w:type="auto"/>
            <w:vAlign w:val="center"/>
          </w:tcPr>
          <w:p w14:paraId="40C42442" w14:textId="745E48F9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چارک در </w:t>
            </w:r>
            <w:r w:rsidRPr="000B1014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JCR </w:t>
            </w: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یا </w:t>
            </w:r>
            <w:r w:rsidRPr="000B1014">
              <w:rPr>
                <w:rFonts w:ascii="Times New Roman" w:hAnsi="Times New Roman" w:cs="B Nazanin"/>
                <w:sz w:val="20"/>
                <w:szCs w:val="20"/>
                <w:lang w:bidi="fa-IR"/>
              </w:rPr>
              <w:t>Scopus</w:t>
            </w:r>
          </w:p>
          <w:p w14:paraId="472BF982" w14:textId="63A4EA61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(نمونه:</w:t>
            </w:r>
            <w:r w:rsidRPr="000B1014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Q1 JCR-</w:t>
            </w:r>
          </w:p>
          <w:p w14:paraId="0395E6F9" w14:textId="2CD3C05B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0B1014">
              <w:rPr>
                <w:rFonts w:ascii="Times New Roman" w:hAnsi="Times New Roman" w:cs="B Nazanin"/>
                <w:sz w:val="20"/>
                <w:szCs w:val="20"/>
                <w:lang w:bidi="fa-IR"/>
              </w:rPr>
              <w:t>Q1 Scopus</w:t>
            </w: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gramStart"/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یا  </w:t>
            </w:r>
            <w:r w:rsidRPr="000B1014">
              <w:rPr>
                <w:rFonts w:ascii="Times New Roman" w:hAnsi="Times New Roman" w:cs="B Nazanin"/>
                <w:sz w:val="20"/>
                <w:szCs w:val="20"/>
                <w:lang w:bidi="fa-IR"/>
              </w:rPr>
              <w:t>Q</w:t>
            </w:r>
            <w:proofErr w:type="gramEnd"/>
            <w:r w:rsidRPr="000B1014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1 </w:t>
            </w:r>
            <w:proofErr w:type="spellStart"/>
            <w:r w:rsidRPr="000B1014">
              <w:rPr>
                <w:rFonts w:ascii="Times New Roman" w:hAnsi="Times New Roman" w:cs="B Nazanin"/>
                <w:sz w:val="20"/>
                <w:szCs w:val="20"/>
                <w:lang w:bidi="fa-IR"/>
              </w:rPr>
              <w:t>isc</w:t>
            </w:r>
            <w:proofErr w:type="spellEnd"/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0" w:type="auto"/>
            <w:vAlign w:val="center"/>
          </w:tcPr>
          <w:p w14:paraId="28CA886B" w14:textId="77777777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ویسنده مسئول</w:t>
            </w:r>
          </w:p>
        </w:tc>
        <w:tc>
          <w:tcPr>
            <w:tcW w:w="0" w:type="auto"/>
            <w:vAlign w:val="center"/>
          </w:tcPr>
          <w:p w14:paraId="7CE03FEB" w14:textId="7A8E2B3B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0B1014">
              <w:rPr>
                <w:rFonts w:ascii="Times New Roman" w:hAnsi="Times New Roman" w:cs="B Nazanin"/>
                <w:sz w:val="20"/>
                <w:szCs w:val="20"/>
                <w:lang w:bidi="fa-IR"/>
              </w:rPr>
              <w:t>IF/MIF</w:t>
            </w:r>
          </w:p>
        </w:tc>
        <w:tc>
          <w:tcPr>
            <w:tcW w:w="0" w:type="auto"/>
            <w:vAlign w:val="center"/>
          </w:tcPr>
          <w:p w14:paraId="3F725AEF" w14:textId="3BEF8649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0" w:type="auto"/>
            <w:vAlign w:val="center"/>
          </w:tcPr>
          <w:p w14:paraId="0DF2B432" w14:textId="75A76E49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متیاز خود</w:t>
            </w:r>
            <w:r w:rsidR="00E1757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ظهاری</w:t>
            </w: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متقاضی</w:t>
            </w:r>
          </w:p>
        </w:tc>
        <w:tc>
          <w:tcPr>
            <w:tcW w:w="0" w:type="auto"/>
            <w:vAlign w:val="center"/>
          </w:tcPr>
          <w:p w14:paraId="42010C6A" w14:textId="27B252AE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متیاز کارگروه دانشکده</w:t>
            </w:r>
          </w:p>
        </w:tc>
        <w:tc>
          <w:tcPr>
            <w:tcW w:w="0" w:type="auto"/>
            <w:vAlign w:val="center"/>
          </w:tcPr>
          <w:p w14:paraId="1F2D6EAC" w14:textId="333EE4ED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متیاز</w:t>
            </w:r>
            <w:r w:rsidR="00E1757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میته ترفیع</w:t>
            </w:r>
          </w:p>
        </w:tc>
        <w:tc>
          <w:tcPr>
            <w:tcW w:w="0" w:type="auto"/>
            <w:vAlign w:val="center"/>
          </w:tcPr>
          <w:p w14:paraId="654754B3" w14:textId="77777777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سامی همکاران</w:t>
            </w:r>
          </w:p>
          <w:p w14:paraId="128C734E" w14:textId="584943A5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B1014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همکاران از دانشگاه سطح 1</w:t>
            </w: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قرمز شود.</w:t>
            </w:r>
          </w:p>
          <w:p w14:paraId="3D4603AB" w14:textId="6F597996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ام متقاضی بولد شود.</w:t>
            </w:r>
          </w:p>
        </w:tc>
        <w:tc>
          <w:tcPr>
            <w:tcW w:w="0" w:type="auto"/>
            <w:vAlign w:val="center"/>
          </w:tcPr>
          <w:p w14:paraId="4CCD2D49" w14:textId="77777777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لاحظات</w:t>
            </w:r>
          </w:p>
          <w:p w14:paraId="420783B3" w14:textId="3C67B082" w:rsidR="000B1014" w:rsidRPr="000B1014" w:rsidRDefault="000B1014" w:rsidP="008F53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B101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ذکر ملاحظاتی مانند همکار عضو هیات علمی گروه یک است</w:t>
            </w:r>
            <w:r w:rsidR="00E1757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یا ذکر مقالاتی که ضریب 1.25 یا ضریب 2 دارد </w:t>
            </w:r>
          </w:p>
        </w:tc>
      </w:tr>
      <w:bookmarkEnd w:id="0"/>
      <w:tr w:rsidR="00E17575" w:rsidRPr="001F723D" w14:paraId="4438A77F" w14:textId="77777777" w:rsidTr="000B1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A5C55F" w14:textId="77777777" w:rsidR="000B1014" w:rsidRPr="00061AC8" w:rsidRDefault="000B1014" w:rsidP="008F5395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061AC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285FB94C" w14:textId="3C8F34AD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389492C" w14:textId="77777777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3545729" w14:textId="77777777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1139ED1" w14:textId="25D1F943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8C0BC7A" w14:textId="54E28780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50B543C" w14:textId="7AA5979C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71FC4E2" w14:textId="77777777" w:rsidR="000B1014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F2626E5" w14:textId="211754DF" w:rsidR="000B1014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EAB5951" w14:textId="6FECC75F" w:rsidR="000B1014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47EC7FD" w14:textId="77777777" w:rsidR="000B1014" w:rsidRPr="00B22CB9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E8E31E5" w14:textId="2CFB6C84" w:rsidR="000B1014" w:rsidRPr="00B22CB9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01D043F" w14:textId="5FC9D45C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</w:tr>
      <w:tr w:rsidR="00E17575" w:rsidRPr="001F723D" w14:paraId="23712FA8" w14:textId="77777777" w:rsidTr="000B1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7E9F55" w14:textId="77777777" w:rsidR="000B1014" w:rsidRPr="00061AC8" w:rsidRDefault="000B1014" w:rsidP="008F5395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061AC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6D2F265F" w14:textId="5CE4AF08" w:rsidR="000B1014" w:rsidRPr="00A175C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C5E7214" w14:textId="77777777" w:rsidR="000B1014" w:rsidRPr="00A175C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6CA5CF3" w14:textId="77777777" w:rsidR="000B1014" w:rsidRPr="00A175C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5BE3C65" w14:textId="55A06EE0" w:rsidR="000B1014" w:rsidRPr="00A175C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E1FB248" w14:textId="11751298" w:rsidR="000B1014" w:rsidRPr="00A175C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107217C" w14:textId="3DB629D1" w:rsidR="000B1014" w:rsidRPr="00207206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D2445D5" w14:textId="77777777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799B6CA" w14:textId="38D0CBB9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99C8E21" w14:textId="69A97A26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E9A3213" w14:textId="77777777" w:rsidR="000B1014" w:rsidRPr="00B22CB9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6055A09" w14:textId="4ECB0C0D" w:rsidR="000B1014" w:rsidRPr="00B22CB9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DD8DBB3" w14:textId="5CE4C515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</w:tr>
      <w:tr w:rsidR="00E17575" w:rsidRPr="001F723D" w14:paraId="65D76D97" w14:textId="77777777" w:rsidTr="000B1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3DFA66" w14:textId="77777777" w:rsidR="000B1014" w:rsidRPr="00061AC8" w:rsidRDefault="000B1014" w:rsidP="008F5395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061AC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248BC5E3" w14:textId="4C1BAC1C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B0F0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332CFD7" w14:textId="77777777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B0F0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54E6097" w14:textId="77777777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B0F0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AEECFC7" w14:textId="1C5C8B08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B0F0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6A5E7C0" w14:textId="53570392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B0F0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5B87E26" w14:textId="106F115E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40A681E" w14:textId="77777777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DEE9F4D" w14:textId="3397DD1D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1CC69FE" w14:textId="25C000B6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52F3E0D" w14:textId="77777777" w:rsidR="000B1014" w:rsidRPr="00B22CB9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A0B2E95" w14:textId="5C7FFD8F" w:rsidR="000B1014" w:rsidRPr="00B22CB9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A06E6F7" w14:textId="61A511A8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</w:tr>
      <w:tr w:rsidR="00E17575" w:rsidRPr="001F723D" w14:paraId="76EBE979" w14:textId="77777777" w:rsidTr="000B1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942E39" w14:textId="77777777" w:rsidR="000B1014" w:rsidRPr="00061AC8" w:rsidRDefault="000B1014" w:rsidP="008F5395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061AC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79CEDAEC" w14:textId="5CA67EB8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382B5ED" w14:textId="77777777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DBF07D0" w14:textId="77777777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ACED1CB" w14:textId="4ADC3A8D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B532D6A" w14:textId="4C30D446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1021F17" w14:textId="1C7AB366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714FD59" w14:textId="77777777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E1EAF3F" w14:textId="7E4924C8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6F7830" w14:textId="51E81817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64C3420" w14:textId="77777777" w:rsidR="000B1014" w:rsidRPr="00216621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462CA89" w14:textId="706C5029" w:rsidR="000B1014" w:rsidRPr="00216621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D00E8B4" w14:textId="4F69938A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</w:tr>
      <w:tr w:rsidR="00E17575" w:rsidRPr="001F723D" w14:paraId="69C40C1E" w14:textId="77777777" w:rsidTr="000B1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68CDFA" w14:textId="77777777" w:rsidR="000B1014" w:rsidRPr="00061AC8" w:rsidRDefault="000B1014" w:rsidP="008F5395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061AC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5</w:t>
            </w:r>
          </w:p>
        </w:tc>
        <w:tc>
          <w:tcPr>
            <w:tcW w:w="0" w:type="auto"/>
            <w:vAlign w:val="center"/>
          </w:tcPr>
          <w:p w14:paraId="45C694DB" w14:textId="7A583CCB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9D4338" w14:textId="77777777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529AA18" w14:textId="77777777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6B54E6" w14:textId="249BB98A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4A4BD1D" w14:textId="084C7247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EF7FF43" w14:textId="0FF9FFD8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90E723D" w14:textId="77777777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B9CC761" w14:textId="5B48205D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B08A5C0" w14:textId="4FF0F941" w:rsidR="000B1014" w:rsidRPr="00C90E79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BF711AB" w14:textId="77777777" w:rsidR="000B1014" w:rsidRPr="00C90E79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5CB8CB1" w14:textId="34787396" w:rsidR="000B1014" w:rsidRPr="00C90E79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CE14940" w14:textId="204DF7F7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</w:tr>
      <w:tr w:rsidR="00E17575" w:rsidRPr="001F723D" w14:paraId="0263CAD7" w14:textId="77777777" w:rsidTr="000B1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11BC15" w14:textId="77777777" w:rsidR="000B1014" w:rsidRPr="00061AC8" w:rsidRDefault="000B1014" w:rsidP="008F5395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061AC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14:paraId="2022878E" w14:textId="262143CA" w:rsidR="000B1014" w:rsidRPr="00A36681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1E68496" w14:textId="77777777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B0F0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19484EF" w14:textId="77777777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B0F0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7335A28" w14:textId="2A6F0EB8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B0F0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816B0D0" w14:textId="77C8B008" w:rsidR="000B1014" w:rsidRPr="00802DA0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6989CDD6" w14:textId="04D8B9E5" w:rsidR="000B1014" w:rsidRPr="00802DA0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E222CFF" w14:textId="77777777" w:rsidR="000B1014" w:rsidRPr="00675C8B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7B88977" w14:textId="3A4181ED" w:rsidR="000B1014" w:rsidRPr="00675C8B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6AA865F" w14:textId="6A9716B7" w:rsidR="000B1014" w:rsidRPr="00802DA0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5F667B8" w14:textId="77777777" w:rsidR="000B1014" w:rsidRPr="004D5F25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6F1DF7A" w14:textId="206D8E3C" w:rsidR="000B1014" w:rsidRPr="004D5F25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855E5F6" w14:textId="6A2E889C" w:rsidR="000B1014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</w:tr>
      <w:tr w:rsidR="00E17575" w:rsidRPr="001F723D" w14:paraId="6D5F3DD4" w14:textId="77777777" w:rsidTr="000B1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693D9F" w14:textId="77777777" w:rsidR="000B1014" w:rsidRPr="00061AC8" w:rsidRDefault="000B1014" w:rsidP="008F5395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061AC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7</w:t>
            </w:r>
          </w:p>
        </w:tc>
        <w:tc>
          <w:tcPr>
            <w:tcW w:w="0" w:type="auto"/>
            <w:vAlign w:val="center"/>
          </w:tcPr>
          <w:p w14:paraId="425E7427" w14:textId="65326297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C045723" w14:textId="77777777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FBBC400" w14:textId="77777777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D41632F" w14:textId="39BC815E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086B71F" w14:textId="6916237B" w:rsidR="000B1014" w:rsidRPr="0047286A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B2C112D" w14:textId="0960310E" w:rsidR="000B1014" w:rsidRPr="00FA670F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E1F13A6" w14:textId="77777777" w:rsidR="000B1014" w:rsidRPr="00675C8B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B119BDA" w14:textId="002532EB" w:rsidR="000B1014" w:rsidRPr="00675C8B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49BE15C" w14:textId="414F5E18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7244B7F" w14:textId="77777777" w:rsidR="000B1014" w:rsidRPr="004D5F25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B21638F" w14:textId="78F5C21A" w:rsidR="000B1014" w:rsidRPr="004D5F25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C31CBAC" w14:textId="163BA643" w:rsidR="000B1014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bidi="fa-IR"/>
              </w:rPr>
            </w:pPr>
          </w:p>
        </w:tc>
      </w:tr>
      <w:tr w:rsidR="00E17575" w:rsidRPr="001F723D" w14:paraId="512E3740" w14:textId="77777777" w:rsidTr="000B1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D3DEA1" w14:textId="77777777" w:rsidR="000B1014" w:rsidRPr="00061AC8" w:rsidRDefault="000B1014" w:rsidP="008F5395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061AC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14:paraId="2EAEC588" w14:textId="58FD1C43" w:rsidR="000B1014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2FE1A3D" w14:textId="77777777" w:rsidR="000B1014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91871DB" w14:textId="77777777" w:rsidR="000B1014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1DCC249" w14:textId="315AF291" w:rsidR="000B1014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D160FC3" w14:textId="115C1A33" w:rsidR="000B1014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226769E3" w14:textId="4A4695AA" w:rsidR="000B1014" w:rsidRPr="00CD6F34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FF0000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5209063" w14:textId="77777777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2690580" w14:textId="79419C92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455DCDA" w14:textId="1CD9A2FA" w:rsidR="000B1014" w:rsidRPr="001F723D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6E3AF5E" w14:textId="77777777" w:rsidR="000B1014" w:rsidRPr="004D5F25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D069F61" w14:textId="1670F7EB" w:rsidR="000B1014" w:rsidRPr="004D5F25" w:rsidRDefault="000B1014" w:rsidP="008F5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21D17FE" w14:textId="096606CD" w:rsidR="000B1014" w:rsidRDefault="000B1014" w:rsidP="008F53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bidi="fa-IR"/>
              </w:rPr>
            </w:pPr>
          </w:p>
        </w:tc>
      </w:tr>
    </w:tbl>
    <w:p w14:paraId="7D37FFC9" w14:textId="77777777" w:rsidR="008F5395" w:rsidRDefault="008F5395" w:rsidP="008F5395">
      <w:pPr>
        <w:bidi/>
        <w:rPr>
          <w:rFonts w:cs="B Nazanin"/>
          <w:b/>
          <w:bCs/>
          <w:sz w:val="26"/>
          <w:szCs w:val="26"/>
          <w:rtl/>
        </w:rPr>
      </w:pPr>
    </w:p>
    <w:p w14:paraId="6F410424" w14:textId="2F6CFE2A" w:rsidR="008F5395" w:rsidRPr="008458E9" w:rsidRDefault="009F1BED" w:rsidP="008F5395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8458E9">
        <w:rPr>
          <w:rFonts w:cs="B Nazanin" w:hint="cs"/>
          <w:b/>
          <w:bCs/>
          <w:sz w:val="26"/>
          <w:szCs w:val="26"/>
          <w:rtl/>
        </w:rPr>
        <w:t>خلاصه امتیازات مقالات</w:t>
      </w:r>
      <w:r>
        <w:rPr>
          <w:rFonts w:cs="B Nazanin" w:hint="cs"/>
          <w:b/>
          <w:bCs/>
          <w:sz w:val="26"/>
          <w:szCs w:val="26"/>
          <w:rtl/>
        </w:rPr>
        <w:t xml:space="preserve"> پایه تشویقی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3190"/>
        <w:gridCol w:w="3105"/>
        <w:gridCol w:w="3425"/>
      </w:tblGrid>
      <w:tr w:rsidR="009F1BED" w:rsidRPr="008458E9" w14:paraId="47FC620F" w14:textId="77777777" w:rsidTr="008F7199">
        <w:trPr>
          <w:jc w:val="center"/>
        </w:trPr>
        <w:tc>
          <w:tcPr>
            <w:tcW w:w="1834" w:type="dxa"/>
            <w:vAlign w:val="center"/>
          </w:tcPr>
          <w:p w14:paraId="177C2D7E" w14:textId="77777777" w:rsidR="009F1BED" w:rsidRPr="008458E9" w:rsidRDefault="009F1BED" w:rsidP="008F719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458E9">
              <w:rPr>
                <w:rFonts w:cs="B Nazanin" w:hint="cs"/>
                <w:b/>
                <w:bCs/>
                <w:sz w:val="26"/>
                <w:szCs w:val="26"/>
                <w:rtl/>
              </w:rPr>
              <w:t>نوع مقالات</w:t>
            </w:r>
          </w:p>
        </w:tc>
        <w:tc>
          <w:tcPr>
            <w:tcW w:w="0" w:type="auto"/>
            <w:vAlign w:val="center"/>
          </w:tcPr>
          <w:p w14:paraId="11E9F3DF" w14:textId="77777777" w:rsidR="009F1BED" w:rsidRPr="008458E9" w:rsidRDefault="009F1BED" w:rsidP="008F719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458E9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 کسب شده برای نوع مقالات</w:t>
            </w:r>
          </w:p>
        </w:tc>
        <w:tc>
          <w:tcPr>
            <w:tcW w:w="0" w:type="auto"/>
            <w:vAlign w:val="center"/>
          </w:tcPr>
          <w:p w14:paraId="573D7539" w14:textId="5B47F3F9" w:rsidR="009F1BED" w:rsidRPr="008458E9" w:rsidRDefault="008F5395" w:rsidP="008F719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جمیع </w:t>
            </w:r>
            <w:r w:rsidR="009F1BED" w:rsidRPr="008458E9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 کیو 1 و نصف کیو 2</w:t>
            </w:r>
          </w:p>
        </w:tc>
        <w:tc>
          <w:tcPr>
            <w:tcW w:w="0" w:type="auto"/>
          </w:tcPr>
          <w:p w14:paraId="6BC6E2EC" w14:textId="01DFC94F" w:rsidR="009F1BED" w:rsidRPr="008458E9" w:rsidRDefault="009F1BED" w:rsidP="008F719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458E9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 نویسنده مسئولی</w:t>
            </w:r>
            <w:r w:rsidR="008F539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ر هر چارک</w:t>
            </w:r>
          </w:p>
        </w:tc>
      </w:tr>
      <w:tr w:rsidR="00D56A2F" w:rsidRPr="008458E9" w14:paraId="5147C4E1" w14:textId="77777777" w:rsidTr="008F7199">
        <w:trPr>
          <w:jc w:val="center"/>
        </w:trPr>
        <w:tc>
          <w:tcPr>
            <w:tcW w:w="1834" w:type="dxa"/>
            <w:tcBorders>
              <w:top w:val="nil"/>
            </w:tcBorders>
            <w:vAlign w:val="center"/>
          </w:tcPr>
          <w:p w14:paraId="384AA9B3" w14:textId="1C372E6E" w:rsidR="00D56A2F" w:rsidRPr="008458E9" w:rsidRDefault="008F5395" w:rsidP="00D56A2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1C8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چارک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1 (</w:t>
            </w:r>
            <w:r w:rsidRPr="0047286A">
              <w:rPr>
                <w:rFonts w:ascii="Times New Roman" w:hAnsi="Times New Roman" w:cs="B Nazanin"/>
                <w:sz w:val="20"/>
                <w:lang w:bidi="fa-IR"/>
              </w:rPr>
              <w:t>Q</w:t>
            </w:r>
            <w:r>
              <w:rPr>
                <w:rFonts w:ascii="Times New Roman" w:hAnsi="Times New Roman" w:cs="B Nazanin"/>
                <w:sz w:val="20"/>
                <w:lang w:bidi="fa-IR"/>
              </w:rPr>
              <w:t>1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)</w:t>
            </w:r>
            <w:r w:rsidR="00D56A2F" w:rsidRPr="008458E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35D001C" w14:textId="2DD9764E" w:rsidR="00D56A2F" w:rsidRPr="008458E9" w:rsidRDefault="00D56A2F" w:rsidP="00D56A2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1DA01F9" w14:textId="3CD31732" w:rsidR="00D56A2F" w:rsidRPr="008458E9" w:rsidRDefault="00D56A2F" w:rsidP="00D56A2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38A7217" w14:textId="013A837E" w:rsidR="00D56A2F" w:rsidRPr="008458E9" w:rsidRDefault="00D56A2F" w:rsidP="00D56A2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56A2F" w:rsidRPr="008458E9" w14:paraId="3CD39308" w14:textId="77777777" w:rsidTr="008F7199">
        <w:trPr>
          <w:jc w:val="center"/>
        </w:trPr>
        <w:tc>
          <w:tcPr>
            <w:tcW w:w="1834" w:type="dxa"/>
            <w:vAlign w:val="center"/>
          </w:tcPr>
          <w:p w14:paraId="4958D47D" w14:textId="39DE3229" w:rsidR="00D56A2F" w:rsidRPr="008458E9" w:rsidRDefault="008F5395" w:rsidP="00D56A2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1C8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چارک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2</w:t>
            </w:r>
            <w:r w:rsidR="00D56A2F" w:rsidRPr="008458E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Pr="0047286A">
              <w:rPr>
                <w:rFonts w:ascii="Times New Roman" w:hAnsi="Times New Roman" w:cs="B Nazanin"/>
                <w:sz w:val="20"/>
                <w:lang w:bidi="fa-IR"/>
              </w:rPr>
              <w:t>Q</w:t>
            </w:r>
            <w:r>
              <w:rPr>
                <w:rFonts w:ascii="Times New Roman" w:hAnsi="Times New Roman" w:cs="B Nazanin"/>
                <w:sz w:val="20"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6FDC96B3" w14:textId="0A9C675B" w:rsidR="00D56A2F" w:rsidRPr="008458E9" w:rsidRDefault="00D56A2F" w:rsidP="00D56A2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C8E4251" w14:textId="3B358EAD" w:rsidR="00D56A2F" w:rsidRPr="008458E9" w:rsidRDefault="00D56A2F" w:rsidP="00D56A2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14:paraId="78930FD7" w14:textId="092DC043" w:rsidR="00D56A2F" w:rsidRPr="008458E9" w:rsidRDefault="00D56A2F" w:rsidP="00D56A2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56A2F" w:rsidRPr="008458E9" w14:paraId="0C2BAFD8" w14:textId="77777777" w:rsidTr="008F7199">
        <w:trPr>
          <w:jc w:val="center"/>
        </w:trPr>
        <w:tc>
          <w:tcPr>
            <w:tcW w:w="502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BBC715A" w14:textId="77777777" w:rsidR="00D56A2F" w:rsidRPr="008458E9" w:rsidRDefault="00D56A2F" w:rsidP="00D56A2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458E9">
              <w:rPr>
                <w:rFonts w:cs="B Nazanin" w:hint="cs"/>
                <w:sz w:val="26"/>
                <w:szCs w:val="26"/>
                <w:rtl/>
              </w:rPr>
              <w:t>ا</w:t>
            </w:r>
            <w:r w:rsidRPr="008458E9">
              <w:rPr>
                <w:rFonts w:cs="B Nazanin" w:hint="cs"/>
                <w:b/>
                <w:bCs/>
                <w:sz w:val="26"/>
                <w:szCs w:val="26"/>
                <w:rtl/>
              </w:rPr>
              <w:t>متیاز کل</w:t>
            </w:r>
          </w:p>
        </w:tc>
        <w:tc>
          <w:tcPr>
            <w:tcW w:w="0" w:type="auto"/>
            <w:vAlign w:val="center"/>
          </w:tcPr>
          <w:p w14:paraId="27553C33" w14:textId="3089B45F" w:rsidR="00D56A2F" w:rsidRPr="008458E9" w:rsidRDefault="00D56A2F" w:rsidP="00D56A2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14:paraId="0BF33457" w14:textId="10AF4F81" w:rsidR="00D56A2F" w:rsidRPr="008458E9" w:rsidRDefault="00D56A2F" w:rsidP="00D56A2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0B395AA3" w14:textId="77777777" w:rsidR="00BB6928" w:rsidRDefault="00BB6928"/>
    <w:sectPr w:rsidR="00BB6928" w:rsidSect="001C7A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4D"/>
    <w:rsid w:val="000015E3"/>
    <w:rsid w:val="00061AC8"/>
    <w:rsid w:val="00073ADB"/>
    <w:rsid w:val="000A5BE3"/>
    <w:rsid w:val="000B1014"/>
    <w:rsid w:val="001A56FA"/>
    <w:rsid w:val="001C7AF2"/>
    <w:rsid w:val="00207206"/>
    <w:rsid w:val="00216621"/>
    <w:rsid w:val="00235F15"/>
    <w:rsid w:val="002B478F"/>
    <w:rsid w:val="002D1092"/>
    <w:rsid w:val="002D2941"/>
    <w:rsid w:val="002F47C8"/>
    <w:rsid w:val="0030634B"/>
    <w:rsid w:val="00366B4D"/>
    <w:rsid w:val="00386F21"/>
    <w:rsid w:val="004421D7"/>
    <w:rsid w:val="0044387F"/>
    <w:rsid w:val="004C0D52"/>
    <w:rsid w:val="004D5F25"/>
    <w:rsid w:val="004E4B1E"/>
    <w:rsid w:val="00564F07"/>
    <w:rsid w:val="005A1C8D"/>
    <w:rsid w:val="0064778C"/>
    <w:rsid w:val="00675C8B"/>
    <w:rsid w:val="007106F9"/>
    <w:rsid w:val="007310F1"/>
    <w:rsid w:val="007A22B5"/>
    <w:rsid w:val="00802DA0"/>
    <w:rsid w:val="008045A5"/>
    <w:rsid w:val="008712C5"/>
    <w:rsid w:val="00894450"/>
    <w:rsid w:val="00894C9A"/>
    <w:rsid w:val="008F5395"/>
    <w:rsid w:val="00927C42"/>
    <w:rsid w:val="0096790A"/>
    <w:rsid w:val="009F1BED"/>
    <w:rsid w:val="00A175C9"/>
    <w:rsid w:val="00A3318B"/>
    <w:rsid w:val="00A36681"/>
    <w:rsid w:val="00A60BC7"/>
    <w:rsid w:val="00AD7338"/>
    <w:rsid w:val="00B22CB9"/>
    <w:rsid w:val="00B44B74"/>
    <w:rsid w:val="00B4569F"/>
    <w:rsid w:val="00B744EC"/>
    <w:rsid w:val="00B8377A"/>
    <w:rsid w:val="00B96096"/>
    <w:rsid w:val="00BB6928"/>
    <w:rsid w:val="00BF1C2A"/>
    <w:rsid w:val="00C31A34"/>
    <w:rsid w:val="00C90E79"/>
    <w:rsid w:val="00CB3517"/>
    <w:rsid w:val="00D33C87"/>
    <w:rsid w:val="00D56A2F"/>
    <w:rsid w:val="00DB0C05"/>
    <w:rsid w:val="00DB3344"/>
    <w:rsid w:val="00E17575"/>
    <w:rsid w:val="00E459A1"/>
    <w:rsid w:val="00E52167"/>
    <w:rsid w:val="00E62B22"/>
    <w:rsid w:val="00E64100"/>
    <w:rsid w:val="00E73FBB"/>
    <w:rsid w:val="00E87734"/>
    <w:rsid w:val="00E90AF4"/>
    <w:rsid w:val="00EA0C30"/>
    <w:rsid w:val="00F42529"/>
    <w:rsid w:val="00F84649"/>
    <w:rsid w:val="00F9637D"/>
    <w:rsid w:val="00FA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08C0F"/>
  <w15:chartTrackingRefBased/>
  <w15:docId w15:val="{DD51A98F-252D-4C39-87D2-F5DAC3F9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3">
    <w:name w:val="Grid Table 1 Light Accent 3"/>
    <w:basedOn w:val="TableNormal"/>
    <w:uiPriority w:val="46"/>
    <w:rsid w:val="001C7AF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A0C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C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FD33-EC88-4BF3-BD66-2220EC0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-YAZD</dc:creator>
  <cp:keywords/>
  <dc:description/>
  <cp:lastModifiedBy>vio</cp:lastModifiedBy>
  <cp:revision>37</cp:revision>
  <dcterms:created xsi:type="dcterms:W3CDTF">2024-07-16T06:32:00Z</dcterms:created>
  <dcterms:modified xsi:type="dcterms:W3CDTF">2025-02-08T08:56:00Z</dcterms:modified>
</cp:coreProperties>
</file>